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37" w:rsidRDefault="000D7237" w:rsidP="00F50CB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0D7237" w:rsidRPr="003F26FC" w:rsidRDefault="000D7237" w:rsidP="000D723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0D7237" w:rsidRPr="003F26FC" w:rsidRDefault="000D7237" w:rsidP="000D723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0D7237" w:rsidRPr="003F26FC" w:rsidRDefault="000D7237" w:rsidP="000D723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0D7237" w:rsidRPr="003F26FC" w:rsidRDefault="000D7237" w:rsidP="000D723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0D7237" w:rsidRDefault="000D7237" w:rsidP="000D723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0D7237" w:rsidRDefault="000D7237" w:rsidP="000D7237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2.03.2021 № 54</w:t>
      </w:r>
    </w:p>
    <w:p w:rsidR="000D7237" w:rsidRDefault="000D7237" w:rsidP="000D723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0D7237" w:rsidRPr="006B6B57" w:rsidRDefault="000D7237" w:rsidP="000D7237">
      <w:pPr>
        <w:ind w:right="-2"/>
        <w:rPr>
          <w:sz w:val="18"/>
          <w:szCs w:val="18"/>
        </w:rPr>
      </w:pPr>
      <w:r w:rsidRPr="006B6B57">
        <w:rPr>
          <w:sz w:val="18"/>
          <w:szCs w:val="18"/>
        </w:rPr>
        <w:t xml:space="preserve">«Об усилении мер пожарной безопасности на территории Слободского сельского поселения в </w:t>
      </w:r>
      <w:proofErr w:type="spellStart"/>
      <w:r w:rsidRPr="006B6B57">
        <w:rPr>
          <w:sz w:val="18"/>
          <w:szCs w:val="18"/>
        </w:rPr>
        <w:t>весенне</w:t>
      </w:r>
      <w:proofErr w:type="spellEnd"/>
      <w:r w:rsidRPr="006B6B57">
        <w:rPr>
          <w:sz w:val="18"/>
          <w:szCs w:val="18"/>
        </w:rPr>
        <w:t xml:space="preserve"> - летний период 2021 года»</w:t>
      </w:r>
    </w:p>
    <w:p w:rsidR="000D7237" w:rsidRPr="006B6B57" w:rsidRDefault="000D7237" w:rsidP="000D7237">
      <w:pPr>
        <w:jc w:val="both"/>
        <w:rPr>
          <w:sz w:val="18"/>
          <w:szCs w:val="18"/>
        </w:rPr>
      </w:pPr>
    </w:p>
    <w:p w:rsidR="000D7237" w:rsidRPr="006B6B57" w:rsidRDefault="000D7237" w:rsidP="000D7237">
      <w:pPr>
        <w:ind w:firstLine="720"/>
        <w:jc w:val="both"/>
        <w:rPr>
          <w:color w:val="000000"/>
          <w:sz w:val="18"/>
          <w:szCs w:val="18"/>
        </w:rPr>
      </w:pPr>
      <w:r w:rsidRPr="006B6B57">
        <w:rPr>
          <w:sz w:val="18"/>
          <w:szCs w:val="18"/>
        </w:rPr>
        <w:t xml:space="preserve">В соответствии с Федеральным законом от 21.12.94 № 69-ФЗ «О пожарной безопасности», постановлением Правительства Российской Федерации от 30.06.2007 № 417 «Об утверждении Правил пожарной безопасности в лесах»,  </w:t>
      </w:r>
      <w:bookmarkStart w:id="0" w:name="sub_1"/>
      <w:r w:rsidRPr="006B6B57">
        <w:rPr>
          <w:sz w:val="18"/>
          <w:szCs w:val="18"/>
        </w:rPr>
        <w:t>руководствуясь Уставом Слободского сельского поселения</w:t>
      </w:r>
      <w:r w:rsidRPr="006B6B57">
        <w:rPr>
          <w:color w:val="000000"/>
          <w:sz w:val="18"/>
          <w:szCs w:val="18"/>
        </w:rPr>
        <w:t xml:space="preserve"> </w:t>
      </w:r>
    </w:p>
    <w:p w:rsidR="000D7237" w:rsidRPr="006B6B57" w:rsidRDefault="000D7237" w:rsidP="000D7237">
      <w:pPr>
        <w:jc w:val="both"/>
        <w:rPr>
          <w:sz w:val="18"/>
          <w:szCs w:val="18"/>
        </w:rPr>
      </w:pPr>
      <w:r w:rsidRPr="006B6B57">
        <w:rPr>
          <w:sz w:val="18"/>
          <w:szCs w:val="18"/>
        </w:rPr>
        <w:t>АДМИНИСТРАЦИЯ  ПОСЕЛЕНИЯ  ПОСТАНОВЛЯЕТ: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r w:rsidRPr="006B6B57">
        <w:rPr>
          <w:sz w:val="18"/>
          <w:szCs w:val="18"/>
        </w:rPr>
        <w:t>1. Рекомендовать руководителям учреждений и организаций всех форм собственности, расположенных на территории Слободского сельского поселения: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bookmarkStart w:id="1" w:name="sub_11"/>
      <w:bookmarkEnd w:id="0"/>
      <w:r w:rsidRPr="006B6B57">
        <w:rPr>
          <w:sz w:val="18"/>
          <w:szCs w:val="18"/>
        </w:rPr>
        <w:t>1.1. Организовать выполнение комплекса мероприятий, направленных на обеспечение пожарной безопасности населенных пунктов, объектов социального назначения и других объектов социальной сферы, находящихся в местах, подверженных угрозе перехода огня от лесных пожаров.</w:t>
      </w:r>
      <w:bookmarkStart w:id="2" w:name="sub_12"/>
      <w:bookmarkEnd w:id="1"/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r w:rsidRPr="006B6B57">
        <w:rPr>
          <w:sz w:val="18"/>
          <w:szCs w:val="18"/>
        </w:rPr>
        <w:t>1.2. Продолжить работу по сносу ветхих, бесхозяйных, неэксплуатируемых (списанных с баланса) зданий, построек и сооружений как источников потенциальных пожаров.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r w:rsidRPr="006B6B57">
        <w:rPr>
          <w:sz w:val="18"/>
          <w:szCs w:val="18"/>
        </w:rPr>
        <w:t>2. Запретить: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r w:rsidRPr="006B6B57">
        <w:rPr>
          <w:sz w:val="18"/>
          <w:szCs w:val="18"/>
        </w:rPr>
        <w:t>2.1. Применение открытого огня, а также исключить применение других возможных источников зажигания.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bookmarkStart w:id="3" w:name="sub_13"/>
      <w:bookmarkEnd w:id="2"/>
      <w:r w:rsidRPr="006B6B57">
        <w:rPr>
          <w:sz w:val="18"/>
          <w:szCs w:val="18"/>
        </w:rPr>
        <w:t>2.2. Сельскохозяйственные палы, сжигание стерни, пожнивных остатков, сухой травы, торфяных месторождениях и на землях лесного фонда.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bookmarkStart w:id="4" w:name="sub_5"/>
      <w:bookmarkStart w:id="5" w:name="sub_2"/>
      <w:bookmarkEnd w:id="3"/>
      <w:r w:rsidRPr="006B6B57">
        <w:rPr>
          <w:sz w:val="18"/>
          <w:szCs w:val="18"/>
        </w:rPr>
        <w:t xml:space="preserve">3. КЧС и ОПБ Слободского сельского поселения, специалистам сельских округов, старостам населенных пунктов поселения: 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r w:rsidRPr="006B6B57">
        <w:rPr>
          <w:sz w:val="18"/>
          <w:szCs w:val="18"/>
        </w:rPr>
        <w:t>3.1. Организовать проведение разъяснительной работы с населением по вопросам предупреждения и своевременного тушения природных пожаров, вызванных возгоранием травы и неосторожным обращением с огнем, недопущения несанкционированных палов травы.</w:t>
      </w:r>
    </w:p>
    <w:p w:rsidR="000D7237" w:rsidRPr="006B6B57" w:rsidRDefault="000D7237" w:rsidP="000D7237">
      <w:pPr>
        <w:ind w:firstLine="720"/>
        <w:jc w:val="both"/>
        <w:rPr>
          <w:sz w:val="18"/>
          <w:szCs w:val="18"/>
        </w:rPr>
      </w:pPr>
      <w:bookmarkStart w:id="6" w:name="sub_52"/>
      <w:bookmarkEnd w:id="4"/>
      <w:r w:rsidRPr="006B6B57">
        <w:rPr>
          <w:sz w:val="18"/>
          <w:szCs w:val="18"/>
        </w:rPr>
        <w:t xml:space="preserve">3.2.  Информировать Администрацию поселения, отдел надзорной деятельности и профилактической работы по </w:t>
      </w:r>
      <w:proofErr w:type="spellStart"/>
      <w:r w:rsidRPr="006B6B57">
        <w:rPr>
          <w:sz w:val="18"/>
          <w:szCs w:val="18"/>
        </w:rPr>
        <w:t>Угличскому</w:t>
      </w:r>
      <w:proofErr w:type="spellEnd"/>
      <w:r w:rsidRPr="006B6B57">
        <w:rPr>
          <w:sz w:val="18"/>
          <w:szCs w:val="18"/>
        </w:rPr>
        <w:t xml:space="preserve">, </w:t>
      </w:r>
      <w:proofErr w:type="spellStart"/>
      <w:r w:rsidRPr="006B6B57">
        <w:rPr>
          <w:sz w:val="18"/>
          <w:szCs w:val="18"/>
        </w:rPr>
        <w:t>Мышкинскому</w:t>
      </w:r>
      <w:proofErr w:type="spellEnd"/>
      <w:r w:rsidRPr="006B6B57">
        <w:rPr>
          <w:sz w:val="18"/>
          <w:szCs w:val="18"/>
        </w:rPr>
        <w:t xml:space="preserve"> и </w:t>
      </w:r>
      <w:proofErr w:type="spellStart"/>
      <w:r w:rsidRPr="006B6B57">
        <w:rPr>
          <w:sz w:val="18"/>
          <w:szCs w:val="18"/>
        </w:rPr>
        <w:t>Большесельскому</w:t>
      </w:r>
      <w:proofErr w:type="spellEnd"/>
      <w:r w:rsidRPr="006B6B57">
        <w:rPr>
          <w:sz w:val="18"/>
          <w:szCs w:val="18"/>
        </w:rPr>
        <w:t xml:space="preserve"> районам и ОМВД по </w:t>
      </w:r>
      <w:proofErr w:type="spellStart"/>
      <w:r w:rsidRPr="006B6B57">
        <w:rPr>
          <w:sz w:val="18"/>
          <w:szCs w:val="18"/>
        </w:rPr>
        <w:t>Угличскому</w:t>
      </w:r>
      <w:proofErr w:type="spellEnd"/>
      <w:r w:rsidRPr="006B6B57">
        <w:rPr>
          <w:sz w:val="18"/>
          <w:szCs w:val="18"/>
        </w:rPr>
        <w:t xml:space="preserve"> району о несанкционированных отжигах сухой травы.</w:t>
      </w:r>
    </w:p>
    <w:p w:rsidR="000D7237" w:rsidRDefault="000D7237" w:rsidP="000D7237">
      <w:pPr>
        <w:ind w:firstLine="709"/>
        <w:jc w:val="both"/>
        <w:rPr>
          <w:sz w:val="18"/>
          <w:szCs w:val="18"/>
        </w:rPr>
      </w:pPr>
      <w:bookmarkStart w:id="7" w:name="sub_7"/>
      <w:bookmarkEnd w:id="5"/>
      <w:bookmarkEnd w:id="6"/>
      <w:r w:rsidRPr="006B6B57">
        <w:rPr>
          <w:sz w:val="18"/>
          <w:szCs w:val="18"/>
        </w:rPr>
        <w:t xml:space="preserve">4. </w:t>
      </w:r>
      <w:proofErr w:type="gramStart"/>
      <w:r w:rsidRPr="006B6B57">
        <w:rPr>
          <w:sz w:val="18"/>
          <w:szCs w:val="18"/>
        </w:rPr>
        <w:t>Контроль за</w:t>
      </w:r>
      <w:proofErr w:type="gramEnd"/>
      <w:r w:rsidRPr="006B6B57">
        <w:rPr>
          <w:sz w:val="18"/>
          <w:szCs w:val="18"/>
        </w:rPr>
        <w:t xml:space="preserve"> исполнением постановления оставляю за собой.                                          </w:t>
      </w:r>
    </w:p>
    <w:p w:rsidR="000D7237" w:rsidRPr="006B6B57" w:rsidRDefault="000D7237" w:rsidP="000D7237">
      <w:pPr>
        <w:ind w:firstLine="709"/>
        <w:jc w:val="both"/>
        <w:rPr>
          <w:sz w:val="18"/>
          <w:szCs w:val="18"/>
        </w:rPr>
      </w:pPr>
      <w:r w:rsidRPr="006B6B57">
        <w:rPr>
          <w:sz w:val="18"/>
          <w:szCs w:val="18"/>
        </w:rPr>
        <w:t>5.</w:t>
      </w:r>
      <w:r w:rsidRPr="006B6B57">
        <w:rPr>
          <w:color w:val="000000"/>
          <w:sz w:val="18"/>
          <w:szCs w:val="18"/>
        </w:rPr>
        <w:t xml:space="preserve"> Настоящее постановление вступает в силу с момента подписания.</w:t>
      </w:r>
    </w:p>
    <w:p w:rsidR="000D7237" w:rsidRPr="006B6B57" w:rsidRDefault="000D7237" w:rsidP="000D7237">
      <w:pPr>
        <w:ind w:firstLine="720"/>
        <w:rPr>
          <w:sz w:val="18"/>
          <w:szCs w:val="18"/>
        </w:rPr>
      </w:pPr>
      <w:r w:rsidRPr="006B6B57">
        <w:rPr>
          <w:sz w:val="18"/>
          <w:szCs w:val="18"/>
        </w:rPr>
        <w:t xml:space="preserve"> </w:t>
      </w:r>
    </w:p>
    <w:bookmarkEnd w:id="7"/>
    <w:p w:rsidR="000D7237" w:rsidRPr="006B6B57" w:rsidRDefault="000D7237" w:rsidP="000D7237">
      <w:pPr>
        <w:jc w:val="center"/>
        <w:rPr>
          <w:sz w:val="18"/>
          <w:szCs w:val="18"/>
        </w:rPr>
      </w:pPr>
      <w:r w:rsidRPr="006B6B57">
        <w:rPr>
          <w:sz w:val="18"/>
          <w:szCs w:val="18"/>
        </w:rPr>
        <w:t>Глава поселения                                                 М.А. Аракчеева</w:t>
      </w:r>
    </w:p>
    <w:p w:rsidR="000D7237" w:rsidRDefault="000D7237" w:rsidP="000D723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732B1B" w:rsidRPr="00A062D9" w:rsidRDefault="00732B1B" w:rsidP="00732B1B">
      <w:pPr>
        <w:pStyle w:val="afff0"/>
        <w:jc w:val="center"/>
        <w:rPr>
          <w:b/>
          <w:sz w:val="18"/>
          <w:szCs w:val="18"/>
        </w:rPr>
      </w:pPr>
      <w:r w:rsidRPr="00A062D9">
        <w:rPr>
          <w:b/>
          <w:sz w:val="18"/>
          <w:szCs w:val="18"/>
        </w:rPr>
        <w:t>Памятка населению по действиям в период весеннего половодья</w:t>
      </w:r>
    </w:p>
    <w:p w:rsidR="00732B1B" w:rsidRPr="00A062D9" w:rsidRDefault="00732B1B" w:rsidP="00732B1B">
      <w:pPr>
        <w:pStyle w:val="afff0"/>
        <w:jc w:val="center"/>
        <w:rPr>
          <w:b/>
          <w:sz w:val="18"/>
          <w:szCs w:val="18"/>
        </w:rPr>
      </w:pPr>
    </w:p>
    <w:p w:rsidR="00732B1B" w:rsidRPr="00A062D9" w:rsidRDefault="00732B1B" w:rsidP="00732B1B">
      <w:pPr>
        <w:pStyle w:val="afff0"/>
        <w:rPr>
          <w:sz w:val="18"/>
          <w:szCs w:val="18"/>
        </w:rPr>
      </w:pPr>
      <w:r w:rsidRPr="00A062D9">
        <w:rPr>
          <w:sz w:val="18"/>
          <w:szCs w:val="18"/>
        </w:rPr>
        <w:lastRenderedPageBreak/>
        <w:t>В период ледохода и пол</w:t>
      </w:r>
      <w:bookmarkStart w:id="8" w:name="_GoBack"/>
      <w:bookmarkEnd w:id="8"/>
      <w:r w:rsidRPr="00A062D9">
        <w:rPr>
          <w:sz w:val="18"/>
          <w:szCs w:val="18"/>
        </w:rPr>
        <w:t>оводья прибрежная обстановка может заставить людей пересесть в лодки, что влечет за собой опасность неожиданно оказаться в холодной воде. Не всегда спасательные средства оперативно оказываются под рукой. В таких случаях человек должен уметь максимально рассчитывать на самого себя. Надо помнить и придерживаться ряда правил и рекомендаций.</w:t>
      </w:r>
    </w:p>
    <w:p w:rsidR="00732B1B" w:rsidRPr="00A062D9" w:rsidRDefault="00732B1B" w:rsidP="00732B1B">
      <w:pPr>
        <w:pStyle w:val="afff0"/>
        <w:rPr>
          <w:sz w:val="18"/>
          <w:szCs w:val="18"/>
        </w:rPr>
      </w:pPr>
      <w:r w:rsidRPr="00A062D9">
        <w:rPr>
          <w:sz w:val="18"/>
          <w:szCs w:val="18"/>
        </w:rPr>
        <w:t xml:space="preserve">   Обычный человек в одежде может находиться в воде с температурой 7-8 градусов до 3-4 часов, в воде с температурой 3-4 градуса — до 1,5-2 часов без ущерба для жизни и здоровья. Самое главное — верить, что это возможно. Оказавшись неожиданно в воде, постарайтесь зацепиться за какую-нибудь точку опоры и перетерпите первые неприятные ощущения от холодной воды. Никаких резких движений, подавите в себе внутреннюю панику. Через 30-40 секунд вы перестанете остро чувствовать холод, почувствовав лёгкое внутреннее тепло.</w:t>
      </w:r>
    </w:p>
    <w:p w:rsidR="00732B1B" w:rsidRPr="00A062D9" w:rsidRDefault="00732B1B" w:rsidP="00732B1B">
      <w:pPr>
        <w:pStyle w:val="afff0"/>
        <w:rPr>
          <w:sz w:val="18"/>
          <w:szCs w:val="18"/>
        </w:rPr>
      </w:pPr>
      <w:r w:rsidRPr="00A062D9">
        <w:rPr>
          <w:sz w:val="18"/>
          <w:szCs w:val="18"/>
        </w:rPr>
        <w:t xml:space="preserve">   Помните: от 40 до 60 % тепла уходит через голову, поэтому не снимайте головной убор, даже мокрый. Неприятные (болезненные) ощущения в пальцах рук и ног быстро пройдут после выхода из воды. Опасайтесь острого льда — здесь вас подстерегает двойная опасность: </w:t>
      </w:r>
    </w:p>
    <w:p w:rsidR="00732B1B" w:rsidRPr="00A062D9" w:rsidRDefault="00732B1B" w:rsidP="00732B1B">
      <w:pPr>
        <w:pStyle w:val="afff0"/>
        <w:rPr>
          <w:sz w:val="18"/>
          <w:szCs w:val="18"/>
        </w:rPr>
      </w:pPr>
      <w:r w:rsidRPr="00A062D9">
        <w:rPr>
          <w:sz w:val="18"/>
          <w:szCs w:val="18"/>
        </w:rPr>
        <w:t xml:space="preserve">1. Холодная вода анестезирует поверхностные участки </w:t>
      </w:r>
      <w:proofErr w:type="gramStart"/>
      <w:r w:rsidRPr="00A062D9">
        <w:rPr>
          <w:sz w:val="18"/>
          <w:szCs w:val="18"/>
        </w:rPr>
        <w:t>тела</w:t>
      </w:r>
      <w:proofErr w:type="gramEnd"/>
      <w:r w:rsidRPr="00A062D9">
        <w:rPr>
          <w:sz w:val="18"/>
          <w:szCs w:val="18"/>
        </w:rPr>
        <w:t xml:space="preserve"> и даже глубокие порезы. </w:t>
      </w:r>
    </w:p>
    <w:p w:rsidR="00732B1B" w:rsidRPr="00A062D9" w:rsidRDefault="00732B1B" w:rsidP="00732B1B">
      <w:pPr>
        <w:pStyle w:val="afff0"/>
        <w:rPr>
          <w:sz w:val="18"/>
          <w:szCs w:val="18"/>
        </w:rPr>
      </w:pPr>
      <w:r w:rsidRPr="00A062D9">
        <w:rPr>
          <w:sz w:val="18"/>
          <w:szCs w:val="18"/>
        </w:rPr>
        <w:t xml:space="preserve">2. Холодная вода значительно замедляет процесс свертывания крови, и рана постоянно кровоточит. Очень часто люди в воде гибнут не от холода, а от кровопотерь. </w:t>
      </w:r>
    </w:p>
    <w:p w:rsidR="00732B1B" w:rsidRPr="00A062D9" w:rsidRDefault="00732B1B" w:rsidP="00732B1B">
      <w:pPr>
        <w:pStyle w:val="afff0"/>
        <w:rPr>
          <w:sz w:val="18"/>
          <w:szCs w:val="18"/>
        </w:rPr>
      </w:pPr>
      <w:r w:rsidRPr="00A062D9">
        <w:rPr>
          <w:sz w:val="18"/>
          <w:szCs w:val="18"/>
        </w:rPr>
        <w:t>Если вы оказываете помощь человеку, длительное время находящемуся в холодной воде, ни в коем случае не давайте ему спиртное — это может его погубить. По возможности, потерпевшего надо быстро переодеть в сухое бельё. Произведите массаж конечностей, начиная с периферии.</w:t>
      </w:r>
    </w:p>
    <w:p w:rsidR="00732B1B" w:rsidRPr="00A062D9" w:rsidRDefault="00732B1B" w:rsidP="00732B1B">
      <w:pPr>
        <w:pStyle w:val="afff0"/>
        <w:rPr>
          <w:sz w:val="18"/>
          <w:szCs w:val="18"/>
        </w:rPr>
      </w:pPr>
      <w:r w:rsidRPr="00A062D9">
        <w:rPr>
          <w:sz w:val="18"/>
          <w:szCs w:val="18"/>
        </w:rPr>
        <w:t xml:space="preserve">    В случае возникновения каких-либо происшествий, обращайтесь Единому номеру вызова экстренных служб – 112.</w:t>
      </w:r>
    </w:p>
    <w:p w:rsidR="00732B1B" w:rsidRPr="00A062D9" w:rsidRDefault="00732B1B" w:rsidP="00732B1B">
      <w:pPr>
        <w:pStyle w:val="afff0"/>
        <w:rPr>
          <w:b/>
          <w:sz w:val="18"/>
          <w:szCs w:val="18"/>
        </w:rPr>
      </w:pPr>
      <w:r w:rsidRPr="00A062D9">
        <w:rPr>
          <w:b/>
          <w:sz w:val="18"/>
          <w:szCs w:val="18"/>
        </w:rPr>
        <w:t xml:space="preserve">   Помните! Несоблюдение вышеперечисленных правил может привести к трагедии. Не подвергайте необоснованной опасности свою жизнь!</w:t>
      </w:r>
    </w:p>
    <w:p w:rsidR="000D7237" w:rsidRDefault="000D7237" w:rsidP="00F50CB6">
      <w:pPr>
        <w:pStyle w:val="a8"/>
        <w:spacing w:line="0" w:lineRule="atLeast"/>
        <w:ind w:firstLine="0"/>
        <w:rPr>
          <w:b/>
          <w:sz w:val="18"/>
          <w:szCs w:val="18"/>
        </w:rPr>
      </w:pPr>
    </w:p>
    <w:sectPr w:rsidR="000D7237" w:rsidSect="00AC07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2D" w:rsidRDefault="00A6482D" w:rsidP="00C568F5">
      <w:r>
        <w:separator/>
      </w:r>
    </w:p>
  </w:endnote>
  <w:endnote w:type="continuationSeparator" w:id="0">
    <w:p w:rsidR="00A6482D" w:rsidRDefault="00A6482D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2D" w:rsidRPr="008F310B" w:rsidRDefault="000D785F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A6482D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851A14">
      <w:rPr>
        <w:noProof/>
        <w:sz w:val="20"/>
      </w:rPr>
      <w:t>2</w:t>
    </w:r>
    <w:r w:rsidRPr="008F310B">
      <w:rPr>
        <w:sz w:val="20"/>
      </w:rPr>
      <w:fldChar w:fldCharType="end"/>
    </w:r>
  </w:p>
  <w:p w:rsidR="00A6482D" w:rsidRDefault="00A6482D" w:rsidP="00FE0848">
    <w:pPr>
      <w:tabs>
        <w:tab w:val="left" w:pos="1680"/>
        <w:tab w:val="left" w:pos="2520"/>
      </w:tabs>
    </w:pPr>
  </w:p>
  <w:p w:rsidR="00A6482D" w:rsidRDefault="00A6482D"/>
  <w:p w:rsidR="00A6482D" w:rsidRDefault="00A648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2D" w:rsidRDefault="00A6482D">
    <w:pPr>
      <w:pStyle w:val="a6"/>
      <w:jc w:val="right"/>
    </w:pPr>
  </w:p>
  <w:p w:rsidR="00A6482D" w:rsidRDefault="00A648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2D" w:rsidRDefault="00A6482D" w:rsidP="00C568F5">
      <w:r>
        <w:separator/>
      </w:r>
    </w:p>
  </w:footnote>
  <w:footnote w:type="continuationSeparator" w:id="0">
    <w:p w:rsidR="00A6482D" w:rsidRDefault="00A6482D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2D" w:rsidRDefault="00A6482D" w:rsidP="00C568F5">
    <w:pPr>
      <w:pStyle w:val="a4"/>
      <w:ind w:left="-284"/>
      <w:rPr>
        <w:i/>
        <w:color w:val="0000FF"/>
        <w:sz w:val="16"/>
        <w:szCs w:val="16"/>
      </w:rPr>
    </w:pPr>
  </w:p>
  <w:p w:rsidR="00A6482D" w:rsidRDefault="00A6482D" w:rsidP="00FE0848">
    <w:pPr>
      <w:pStyle w:val="a4"/>
      <w:ind w:left="-284"/>
    </w:pPr>
  </w:p>
  <w:p w:rsidR="00A6482D" w:rsidRDefault="00A6482D"/>
  <w:p w:rsidR="00A6482D" w:rsidRDefault="00A64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2D" w:rsidRDefault="000D785F" w:rsidP="002F305C">
    <w:pPr>
      <w:pStyle w:val="a4"/>
      <w:jc w:val="center"/>
      <w:rPr>
        <w:i/>
        <w:color w:val="0000FF"/>
        <w:sz w:val="16"/>
        <w:szCs w:val="16"/>
      </w:rPr>
    </w:pPr>
    <w:r w:rsidRPr="000D785F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.75pt;height:54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A6482D" w:rsidRDefault="000D785F" w:rsidP="002F305C">
    <w:pPr>
      <w:pStyle w:val="a4"/>
      <w:jc w:val="center"/>
      <w:rPr>
        <w:i/>
        <w:color w:val="0000FF"/>
        <w:sz w:val="16"/>
        <w:szCs w:val="16"/>
      </w:rPr>
    </w:pPr>
    <w:r w:rsidRPr="000D785F">
      <w:rPr>
        <w:i/>
        <w:color w:val="0000FF"/>
        <w:sz w:val="16"/>
        <w:szCs w:val="16"/>
      </w:rPr>
      <w:pict>
        <v:shape id="_x0000_i1026" type="#_x0000_t136" style="width:529.5pt;height:39.7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A6482D" w:rsidRDefault="00A6482D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A6482D" w:rsidRDefault="00A6482D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0D785F" w:rsidRPr="000D785F">
      <w:rPr>
        <w:i/>
        <w:sz w:val="16"/>
        <w:szCs w:val="16"/>
      </w:rPr>
      <w:pict>
        <v:shape id="_x0000_i1027" type="#_x0000_t136" style="width:54pt;height:25.5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4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0D785F" w:rsidRPr="000D785F">
      <w:rPr>
        <w:i/>
        <w:color w:val="0000FF"/>
        <w:sz w:val="16"/>
        <w:szCs w:val="16"/>
      </w:rPr>
      <w:pict>
        <v:shape id="_x0000_i1028" type="#_x0000_t136" style="width:204pt;height:25.5pt" fillcolor="black [3213]" strokecolor="black [3213]">
          <v:shadow on="t" color="#b2b2b2" opacity="52429f" offset="3pt"/>
          <v:textpath style="font-family:&quot;Times New Roman&quot;;font-size:24pt;font-weight:bold;v-text-kern:t" trim="t" fitpath="t" string="31 марта 2021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D6072A"/>
    <w:multiLevelType w:val="hybridMultilevel"/>
    <w:tmpl w:val="F4F6467C"/>
    <w:lvl w:ilvl="0" w:tplc="989AF88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156B3"/>
    <w:multiLevelType w:val="hybridMultilevel"/>
    <w:tmpl w:val="3E802944"/>
    <w:lvl w:ilvl="0" w:tplc="CF1A96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1C521BF0"/>
    <w:multiLevelType w:val="hybridMultilevel"/>
    <w:tmpl w:val="89F401BC"/>
    <w:lvl w:ilvl="0" w:tplc="50D0B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800954"/>
    <w:multiLevelType w:val="hybridMultilevel"/>
    <w:tmpl w:val="3AB815F2"/>
    <w:lvl w:ilvl="0" w:tplc="B3DECFF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B17CA"/>
    <w:multiLevelType w:val="hybridMultilevel"/>
    <w:tmpl w:val="B67EA054"/>
    <w:lvl w:ilvl="0" w:tplc="93C0A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530F0"/>
    <w:multiLevelType w:val="hybridMultilevel"/>
    <w:tmpl w:val="683C646C"/>
    <w:lvl w:ilvl="0" w:tplc="8FE26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30191B"/>
    <w:multiLevelType w:val="hybridMultilevel"/>
    <w:tmpl w:val="8A3A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C249E"/>
    <w:multiLevelType w:val="multilevel"/>
    <w:tmpl w:val="19BA3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1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6B306360"/>
    <w:multiLevelType w:val="hybridMultilevel"/>
    <w:tmpl w:val="05C83040"/>
    <w:lvl w:ilvl="0" w:tplc="F4FE4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8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22"/>
  </w:num>
  <w:num w:numId="19">
    <w:abstractNumId w:val="12"/>
  </w:num>
  <w:num w:numId="20">
    <w:abstractNumId w:val="11"/>
  </w:num>
  <w:num w:numId="2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0D1"/>
    <w:rsid w:val="00006FF4"/>
    <w:rsid w:val="00007845"/>
    <w:rsid w:val="000079B2"/>
    <w:rsid w:val="00007AB8"/>
    <w:rsid w:val="00007FEF"/>
    <w:rsid w:val="00010303"/>
    <w:rsid w:val="000107C7"/>
    <w:rsid w:val="00012410"/>
    <w:rsid w:val="00012FCE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0E4"/>
    <w:rsid w:val="000322E4"/>
    <w:rsid w:val="00032459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4DE"/>
    <w:rsid w:val="00076F7D"/>
    <w:rsid w:val="0008340D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D7237"/>
    <w:rsid w:val="000D785F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094C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1B45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0C63"/>
    <w:rsid w:val="00221464"/>
    <w:rsid w:val="00221917"/>
    <w:rsid w:val="00221A49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5033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33C9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015B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4142"/>
    <w:rsid w:val="003448DB"/>
    <w:rsid w:val="00346461"/>
    <w:rsid w:val="00346510"/>
    <w:rsid w:val="00347175"/>
    <w:rsid w:val="00347A85"/>
    <w:rsid w:val="00347D51"/>
    <w:rsid w:val="00352607"/>
    <w:rsid w:val="00352B57"/>
    <w:rsid w:val="00353132"/>
    <w:rsid w:val="0035498D"/>
    <w:rsid w:val="00357375"/>
    <w:rsid w:val="00362636"/>
    <w:rsid w:val="0036419C"/>
    <w:rsid w:val="00365660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3ECF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3A97"/>
    <w:rsid w:val="0040583A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15D4"/>
    <w:rsid w:val="00514280"/>
    <w:rsid w:val="00514709"/>
    <w:rsid w:val="00515567"/>
    <w:rsid w:val="0051712C"/>
    <w:rsid w:val="00517F93"/>
    <w:rsid w:val="00520939"/>
    <w:rsid w:val="00520E28"/>
    <w:rsid w:val="0052100D"/>
    <w:rsid w:val="00522046"/>
    <w:rsid w:val="00524634"/>
    <w:rsid w:val="00524AAD"/>
    <w:rsid w:val="00525359"/>
    <w:rsid w:val="00530DF1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3EF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E794E"/>
    <w:rsid w:val="005F1D10"/>
    <w:rsid w:val="005F568C"/>
    <w:rsid w:val="00600DCD"/>
    <w:rsid w:val="00601A29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262"/>
    <w:rsid w:val="006317BF"/>
    <w:rsid w:val="0063251B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1E26"/>
    <w:rsid w:val="00663354"/>
    <w:rsid w:val="00664BAF"/>
    <w:rsid w:val="006655BE"/>
    <w:rsid w:val="00666553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280D"/>
    <w:rsid w:val="006E2F47"/>
    <w:rsid w:val="006E718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4B25"/>
    <w:rsid w:val="007258BB"/>
    <w:rsid w:val="00727CE0"/>
    <w:rsid w:val="007304A2"/>
    <w:rsid w:val="007315DD"/>
    <w:rsid w:val="0073199F"/>
    <w:rsid w:val="00732B1B"/>
    <w:rsid w:val="0073333F"/>
    <w:rsid w:val="007336A8"/>
    <w:rsid w:val="00737E5D"/>
    <w:rsid w:val="00740705"/>
    <w:rsid w:val="00743048"/>
    <w:rsid w:val="0074523A"/>
    <w:rsid w:val="00746086"/>
    <w:rsid w:val="007469EC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026E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4655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A14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36E29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317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2D3B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308A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31E1"/>
    <w:rsid w:val="00A1449F"/>
    <w:rsid w:val="00A1470D"/>
    <w:rsid w:val="00A14D3C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2D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C6D9F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6B57"/>
    <w:rsid w:val="00B67271"/>
    <w:rsid w:val="00B71C84"/>
    <w:rsid w:val="00B73941"/>
    <w:rsid w:val="00B73FE4"/>
    <w:rsid w:val="00B74417"/>
    <w:rsid w:val="00B76838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1E0B"/>
    <w:rsid w:val="00C35C9A"/>
    <w:rsid w:val="00C35FD1"/>
    <w:rsid w:val="00C36190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0810"/>
    <w:rsid w:val="00C518FC"/>
    <w:rsid w:val="00C52E57"/>
    <w:rsid w:val="00C5423A"/>
    <w:rsid w:val="00C5460E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018B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7B6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1F8D"/>
    <w:rsid w:val="00E02864"/>
    <w:rsid w:val="00E03757"/>
    <w:rsid w:val="00E0441A"/>
    <w:rsid w:val="00E04FBE"/>
    <w:rsid w:val="00E05C0E"/>
    <w:rsid w:val="00E06A0A"/>
    <w:rsid w:val="00E06DC2"/>
    <w:rsid w:val="00E075BA"/>
    <w:rsid w:val="00E134C3"/>
    <w:rsid w:val="00E16929"/>
    <w:rsid w:val="00E16C20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BE"/>
    <w:rsid w:val="00E512E7"/>
    <w:rsid w:val="00E5794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6752E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175A"/>
    <w:rsid w:val="00F42957"/>
    <w:rsid w:val="00F42C42"/>
    <w:rsid w:val="00F45B31"/>
    <w:rsid w:val="00F46890"/>
    <w:rsid w:val="00F46C15"/>
    <w:rsid w:val="00F473F0"/>
    <w:rsid w:val="00F50BE9"/>
    <w:rsid w:val="00F50CB6"/>
    <w:rsid w:val="00F523C1"/>
    <w:rsid w:val="00F530CE"/>
    <w:rsid w:val="00F53336"/>
    <w:rsid w:val="00F549F8"/>
    <w:rsid w:val="00F5508A"/>
    <w:rsid w:val="00F55131"/>
    <w:rsid w:val="00F5526C"/>
    <w:rsid w:val="00F55B47"/>
    <w:rsid w:val="00F56DD2"/>
    <w:rsid w:val="00F61DE9"/>
    <w:rsid w:val="00F624A5"/>
    <w:rsid w:val="00F62760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9222F"/>
    <w:rsid w:val="00F93862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26A7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uiPriority w:val="99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9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uiPriority w:val="99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9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uiPriority w:val="99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iPriority w:val="99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uiPriority w:val="99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uiPriority w:val="99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uiPriority w:val="99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uiPriority w:val="99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uiPriority w:val="99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uiPriority w:val="99"/>
    <w:rsid w:val="00096CD8"/>
    <w:pPr>
      <w:spacing w:after="120"/>
    </w:pPr>
  </w:style>
  <w:style w:type="character" w:customStyle="1" w:styleId="afb">
    <w:name w:val="Основной текст Знак"/>
    <w:link w:val="afa"/>
    <w:uiPriority w:val="99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99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uiPriority w:val="99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uiPriority w:val="99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230">
    <w:name w:val="Основной текст с отступом 23"/>
    <w:basedOn w:val="a0"/>
    <w:rsid w:val="002E33C9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2E33C9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2E33C9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2E33C9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2E33C9"/>
  </w:style>
  <w:style w:type="paragraph" w:customStyle="1" w:styleId="navig">
    <w:name w:val="navig"/>
    <w:basedOn w:val="a0"/>
    <w:rsid w:val="002E33C9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2E33C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2E33C9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2E33C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2E33C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2E33C9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2E33C9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2E33C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2E33C9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2E33C9"/>
    <w:rPr>
      <w:i/>
      <w:color w:val="5A5A5A"/>
    </w:rPr>
  </w:style>
  <w:style w:type="character" w:customStyle="1" w:styleId="1fb">
    <w:name w:val="Слабая ссылка1"/>
    <w:uiPriority w:val="99"/>
    <w:rsid w:val="002E33C9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2E33C9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2E33C9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ffffffff0">
    <w:name w:val="Знак Знак Знак Знак"/>
    <w:basedOn w:val="a0"/>
    <w:rsid w:val="000834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F27A-AAE6-439E-96A8-F25C02C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3</cp:revision>
  <cp:lastPrinted>2021-03-18T06:46:00Z</cp:lastPrinted>
  <dcterms:created xsi:type="dcterms:W3CDTF">2021-06-02T11:48:00Z</dcterms:created>
  <dcterms:modified xsi:type="dcterms:W3CDTF">2021-06-02T11:50:00Z</dcterms:modified>
</cp:coreProperties>
</file>